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eastAsia="en-U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124EEB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9464B9">
              <w:rPr>
                <w:lang w:val="sr-Latn-RS"/>
              </w:rPr>
              <w:t>6</w:t>
            </w:r>
            <w:r w:rsidR="00124EEB">
              <w:rPr>
                <w:lang w:val="sr-Latn-RS"/>
              </w:rPr>
              <w:t>72</w:t>
            </w:r>
            <w:r w:rsidR="00607F9A" w:rsidRPr="00510927">
              <w:rPr>
                <w:lang w:val="sr-Latn-RS"/>
              </w:rPr>
              <w:t>/20</w:t>
            </w:r>
            <w:r w:rsidR="009464B9">
              <w:rPr>
                <w:lang w:val="sr-Latn-RS"/>
              </w:rPr>
              <w:t>20</w:t>
            </w:r>
            <w:r w:rsidR="00607F9A" w:rsidRPr="00510927">
              <w:rPr>
                <w:lang w:val="sr-Latn-RS"/>
              </w:rPr>
              <w:t>-0</w:t>
            </w:r>
            <w:r w:rsidR="00124EEB">
              <w:rPr>
                <w:lang w:val="sr-Latn-RS"/>
              </w:rPr>
              <w:t>5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D78A5">
              <w:rPr>
                <w:lang w:val="sr-Latn-RS"/>
              </w:rPr>
              <w:t xml:space="preserve"> </w:t>
            </w:r>
            <w:r w:rsidR="00124EEB">
              <w:rPr>
                <w:lang w:val="sr-Latn-RS"/>
              </w:rPr>
              <w:t>31</w:t>
            </w:r>
            <w:r w:rsidR="00536EF2" w:rsidRPr="00510927">
              <w:rPr>
                <w:lang w:val="sr-Latn-RS"/>
              </w:rPr>
              <w:t>.</w:t>
            </w:r>
            <w:r w:rsidR="009464B9">
              <w:rPr>
                <w:lang w:val="sr-Latn-RS"/>
              </w:rPr>
              <w:t>07.2020</w:t>
            </w:r>
            <w:r w:rsidR="00607F9A" w:rsidRPr="00510927">
              <w:rPr>
                <w:lang w:val="sr-Latn-RS"/>
              </w:rPr>
              <w:t>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0D7096" w:rsidRPr="00E901BA" w:rsidRDefault="000D7096" w:rsidP="000D7096"/>
    <w:p w:rsidR="009464B9" w:rsidRDefault="009464B9" w:rsidP="006F343F">
      <w:pPr>
        <w:ind w:left="708"/>
        <w:jc w:val="both"/>
        <w:rPr>
          <w:b/>
          <w:lang w:val="sr-Cyrl-RS"/>
        </w:rPr>
      </w:pPr>
    </w:p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EE7301" w:rsidRDefault="00EE7301" w:rsidP="009464B9">
      <w:pPr>
        <w:ind w:firstLine="708"/>
        <w:jc w:val="both"/>
        <w:rPr>
          <w:b/>
          <w:lang w:val="sr-Cyrl-RS"/>
        </w:rPr>
      </w:pPr>
    </w:p>
    <w:p w:rsidR="009464B9" w:rsidRDefault="000D7096" w:rsidP="00124EEB">
      <w:pPr>
        <w:ind w:firstLine="708"/>
        <w:jc w:val="both"/>
        <w:rPr>
          <w:b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е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510927">
        <w:rPr>
          <w:lang w:val="sr-Latn-RS"/>
        </w:rPr>
        <w:t>1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3D78A5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</w:t>
      </w:r>
      <w:r w:rsidR="009464B9" w:rsidRPr="003E2A6E">
        <w:rPr>
          <w:bCs/>
          <w:lang w:val="sr-Cyrl-CS"/>
        </w:rPr>
        <w:t xml:space="preserve">услуге </w:t>
      </w:r>
      <w:r w:rsidR="00124EEB" w:rsidRPr="00124EEB">
        <w:rPr>
          <w:rFonts w:eastAsia="TimesNewRomanPS-BoldMT"/>
          <w:bCs/>
          <w:lang w:val="sr-Cyrl-CS"/>
        </w:rPr>
        <w:t>Систематски преглед запослених,  ЈН МВ бр. 13/2020-05</w:t>
      </w:r>
      <w:r w:rsidR="009F6323">
        <w:rPr>
          <w:lang w:val="sr-Latn-RS"/>
        </w:rPr>
        <w:t xml:space="preserve"> </w:t>
      </w:r>
    </w:p>
    <w:p w:rsidR="009464B9" w:rsidRDefault="009464B9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E72115" w:rsidRDefault="00E72115" w:rsidP="006F343F">
      <w:pPr>
        <w:ind w:left="708"/>
        <w:jc w:val="both"/>
        <w:rPr>
          <w:b/>
          <w:lang w:val="sr-Cyrl-RS"/>
        </w:rPr>
      </w:pPr>
    </w:p>
    <w:p w:rsidR="006F343F" w:rsidRPr="00903B6A" w:rsidRDefault="00903B6A" w:rsidP="006F343F">
      <w:pPr>
        <w:ind w:left="708"/>
        <w:jc w:val="both"/>
        <w:rPr>
          <w:b/>
          <w:lang w:val="sr-Cyrl-RS"/>
        </w:rPr>
      </w:pPr>
      <w:r w:rsidRPr="00903B6A">
        <w:rPr>
          <w:b/>
          <w:lang w:val="sr-Cyrl-RS"/>
        </w:rPr>
        <w:t xml:space="preserve">Питање </w:t>
      </w:r>
      <w:r w:rsidR="00123D14">
        <w:rPr>
          <w:b/>
          <w:lang w:val="sr-Cyrl-RS"/>
        </w:rPr>
        <w:t xml:space="preserve">бр. </w:t>
      </w:r>
      <w:r w:rsidRPr="00903B6A">
        <w:rPr>
          <w:b/>
          <w:lang w:val="sr-Cyrl-RS"/>
        </w:rPr>
        <w:t>1:</w:t>
      </w:r>
    </w:p>
    <w:p w:rsidR="009464B9" w:rsidRDefault="009464B9" w:rsidP="009464B9">
      <w:pPr>
        <w:rPr>
          <w:rFonts w:ascii="Calibri" w:hAnsi="Calibri" w:cs="Calibri"/>
          <w:color w:val="000000"/>
        </w:rPr>
      </w:pPr>
    </w:p>
    <w:p w:rsidR="00124EEB" w:rsidRDefault="00124EEB" w:rsidP="009464B9">
      <w:pPr>
        <w:rPr>
          <w:rFonts w:ascii="Calibri" w:hAnsi="Calibri" w:cs="Calibri"/>
          <w:color w:val="000000"/>
        </w:rPr>
      </w:pPr>
      <w:r w:rsidRPr="00124EEB">
        <w:rPr>
          <w:rFonts w:ascii="Calibri" w:hAnsi="Calibri" w:cs="Calibri"/>
          <w:color w:val="000000"/>
        </w:rPr>
        <w:t>Узевши у обзир актуелну епидемиолошку ситуацију, молимо Вас да размотрите могућност измене техничке спецификације у делу лабораторијских анализа и да у исте уврстите анализе антитела на COVID-19 (SARS-CoV-2 IgM и SARS-COV-2 IgG At). Наведене анализе су изузетно значајне за превентивно очување здравственог стања Ваших запослених у тренутној епидемиолошкој ситуацији.</w:t>
      </w:r>
    </w:p>
    <w:p w:rsidR="00124EEB" w:rsidRDefault="00124EEB" w:rsidP="009464B9">
      <w:pPr>
        <w:rPr>
          <w:rFonts w:ascii="Calibri" w:hAnsi="Calibri" w:cs="Calibri"/>
          <w:color w:val="000000"/>
        </w:rPr>
      </w:pPr>
    </w:p>
    <w:p w:rsidR="009464B9" w:rsidRDefault="009464B9" w:rsidP="009464B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E14B5A" w:rsidRDefault="000D7096" w:rsidP="009F6323">
      <w:pPr>
        <w:pStyle w:val="Default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D48A3">
        <w:rPr>
          <w:rFonts w:ascii="Times New Roman" w:hAnsi="Times New Roman" w:cs="Times New Roman"/>
          <w:b/>
          <w:lang w:val="sr-Cyrl-RS"/>
        </w:rPr>
        <w:t>Одговор</w:t>
      </w:r>
      <w:r w:rsidR="00ED48A3" w:rsidRPr="00ED48A3">
        <w:rPr>
          <w:rFonts w:ascii="Times New Roman" w:hAnsi="Times New Roman" w:cs="Times New Roman"/>
          <w:b/>
        </w:rPr>
        <w:t xml:space="preserve"> </w:t>
      </w:r>
      <w:r w:rsidR="00123D14">
        <w:rPr>
          <w:rFonts w:ascii="Times New Roman" w:hAnsi="Times New Roman" w:cs="Times New Roman"/>
          <w:b/>
          <w:lang w:val="sr-Cyrl-RS"/>
        </w:rPr>
        <w:t xml:space="preserve">на питање бр. </w:t>
      </w:r>
      <w:r w:rsidR="00ED48A3" w:rsidRPr="00ED48A3">
        <w:rPr>
          <w:rFonts w:ascii="Times New Roman" w:hAnsi="Times New Roman" w:cs="Times New Roman"/>
          <w:b/>
        </w:rPr>
        <w:t>1</w:t>
      </w:r>
      <w:r w:rsidRPr="00ED48A3">
        <w:rPr>
          <w:rFonts w:ascii="Times New Roman" w:hAnsi="Times New Roman" w:cs="Times New Roman"/>
          <w:b/>
          <w:lang w:val="sr-Cyrl-RS"/>
        </w:rPr>
        <w:t xml:space="preserve">: </w:t>
      </w:r>
      <w:r w:rsidR="00E901BA" w:rsidRPr="00ED48A3">
        <w:rPr>
          <w:rFonts w:ascii="Times New Roman" w:hAnsi="Times New Roman" w:cs="Times New Roman"/>
          <w:b/>
          <w:lang w:val="sr-Cyrl-RS"/>
        </w:rPr>
        <w:t xml:space="preserve"> </w:t>
      </w:r>
    </w:p>
    <w:p w:rsidR="009F6323" w:rsidRDefault="009F6323" w:rsidP="009F6323">
      <w:pPr>
        <w:pStyle w:val="Default"/>
        <w:jc w:val="both"/>
        <w:rPr>
          <w:rFonts w:ascii="Times New Roman" w:hAnsi="Times New Roman" w:cs="Times New Roman"/>
          <w:b/>
          <w:lang w:val="sr-Cyrl-RS"/>
        </w:rPr>
      </w:pPr>
    </w:p>
    <w:p w:rsidR="00124EEB" w:rsidRDefault="00124EEB" w:rsidP="009F6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чилац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стаје при </w:t>
      </w:r>
      <w:r w:rsidR="00145156">
        <w:rPr>
          <w:rFonts w:ascii="Times New Roman" w:hAnsi="Times New Roman" w:cs="Times New Roman"/>
        </w:rPr>
        <w:t>спецификацији услуга за</w:t>
      </w:r>
      <w:r>
        <w:rPr>
          <w:rFonts w:ascii="Times New Roman" w:hAnsi="Times New Roman" w:cs="Times New Roman"/>
        </w:rPr>
        <w:t>датих конкурсном документацијом.</w:t>
      </w:r>
    </w:p>
    <w:p w:rsidR="00124EEB" w:rsidRDefault="00124EEB" w:rsidP="009F6323">
      <w:pPr>
        <w:pStyle w:val="Default"/>
        <w:jc w:val="both"/>
        <w:rPr>
          <w:rFonts w:ascii="Times New Roman" w:hAnsi="Times New Roman" w:cs="Times New Roman"/>
        </w:rPr>
      </w:pPr>
    </w:p>
    <w:p w:rsidR="008C79D9" w:rsidRDefault="008C79D9" w:rsidP="009F6323">
      <w:pPr>
        <w:pStyle w:val="Default"/>
        <w:jc w:val="both"/>
        <w:rPr>
          <w:rFonts w:ascii="Calibri" w:hAnsi="Calibri" w:cs="Calibri"/>
          <w:lang w:val="sr-Cyrl-RS"/>
        </w:rPr>
      </w:pPr>
    </w:p>
    <w:sectPr w:rsidR="008C79D9" w:rsidSect="00B441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3EC"/>
    <w:multiLevelType w:val="multilevel"/>
    <w:tmpl w:val="573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6F10"/>
    <w:multiLevelType w:val="multilevel"/>
    <w:tmpl w:val="293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11269"/>
    <w:multiLevelType w:val="hybridMultilevel"/>
    <w:tmpl w:val="365E3F3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3043"/>
    <w:multiLevelType w:val="multilevel"/>
    <w:tmpl w:val="5F1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521ED"/>
    <w:multiLevelType w:val="multilevel"/>
    <w:tmpl w:val="98F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D7096"/>
    <w:rsid w:val="00123D14"/>
    <w:rsid w:val="00124EEB"/>
    <w:rsid w:val="00145156"/>
    <w:rsid w:val="00182B3B"/>
    <w:rsid w:val="001F77D0"/>
    <w:rsid w:val="00206762"/>
    <w:rsid w:val="002124C0"/>
    <w:rsid w:val="002761E6"/>
    <w:rsid w:val="00293F74"/>
    <w:rsid w:val="002F1622"/>
    <w:rsid w:val="00304758"/>
    <w:rsid w:val="0036128D"/>
    <w:rsid w:val="00366AAF"/>
    <w:rsid w:val="0037304D"/>
    <w:rsid w:val="003B2E78"/>
    <w:rsid w:val="003C336B"/>
    <w:rsid w:val="003D78A5"/>
    <w:rsid w:val="004602CA"/>
    <w:rsid w:val="004E5809"/>
    <w:rsid w:val="00510927"/>
    <w:rsid w:val="00536EF2"/>
    <w:rsid w:val="005474F9"/>
    <w:rsid w:val="00557A1E"/>
    <w:rsid w:val="00587D1B"/>
    <w:rsid w:val="00596B1C"/>
    <w:rsid w:val="00607F9A"/>
    <w:rsid w:val="006A2D60"/>
    <w:rsid w:val="006E33A7"/>
    <w:rsid w:val="006F343F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8C79D9"/>
    <w:rsid w:val="00903B6A"/>
    <w:rsid w:val="009133C5"/>
    <w:rsid w:val="00913AB5"/>
    <w:rsid w:val="009464B9"/>
    <w:rsid w:val="009D3BCF"/>
    <w:rsid w:val="009F3581"/>
    <w:rsid w:val="009F6323"/>
    <w:rsid w:val="00A854B6"/>
    <w:rsid w:val="00AF3998"/>
    <w:rsid w:val="00AF5A0F"/>
    <w:rsid w:val="00B12B5C"/>
    <w:rsid w:val="00B44131"/>
    <w:rsid w:val="00B64DC0"/>
    <w:rsid w:val="00B7233F"/>
    <w:rsid w:val="00BC62F8"/>
    <w:rsid w:val="00C4507D"/>
    <w:rsid w:val="00C916FA"/>
    <w:rsid w:val="00CA15C7"/>
    <w:rsid w:val="00DC7599"/>
    <w:rsid w:val="00E14B5A"/>
    <w:rsid w:val="00E72115"/>
    <w:rsid w:val="00E901BA"/>
    <w:rsid w:val="00ED48A3"/>
    <w:rsid w:val="00EE31FA"/>
    <w:rsid w:val="00EE7301"/>
    <w:rsid w:val="00F255CF"/>
    <w:rsid w:val="00F32E16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aliases w:val="----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8B32-9871-454D-A8F4-930963A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 Panić</cp:lastModifiedBy>
  <cp:revision>16</cp:revision>
  <cp:lastPrinted>2020-07-14T11:40:00Z</cp:lastPrinted>
  <dcterms:created xsi:type="dcterms:W3CDTF">2017-07-03T13:14:00Z</dcterms:created>
  <dcterms:modified xsi:type="dcterms:W3CDTF">2020-07-30T20:51:00Z</dcterms:modified>
</cp:coreProperties>
</file>